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94-2025 i Storumans kommun</w:t>
      </w:r>
    </w:p>
    <w:p>
      <w:r>
        <w:t>Detta dokument behandlar höga naturvärden i avverkningsanmälan A 36894-2025 i Storumans kommun. Denna avverkningsanmälan inkom 2025-08-05 11:16:44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gräns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36894-2025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206, E 6135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